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693" w:rsidRPr="00555C67" w:rsidRDefault="00826693" w:rsidP="00826693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rFonts w:ascii="ＭＳ 明朝" w:hAnsi="ＭＳ 明朝"/>
        </w:rPr>
      </w:pPr>
      <w:r w:rsidRPr="00692B9D">
        <w:rPr>
          <w:rFonts w:ascii="ＭＳ 明朝" w:hAnsi="ＭＳ 明朝" w:hint="eastAsia"/>
        </w:rPr>
        <w:t>（</w:t>
      </w:r>
      <w:r w:rsidR="008A09AC" w:rsidRPr="00692B9D">
        <w:rPr>
          <w:rFonts w:ascii="ＭＳ 明朝" w:hAnsi="ＭＳ 明朝" w:hint="eastAsia"/>
        </w:rPr>
        <w:t>様式</w:t>
      </w:r>
      <w:r w:rsidR="004506E4" w:rsidRPr="00692B9D">
        <w:rPr>
          <w:rFonts w:ascii="ＭＳ 明朝" w:hAnsi="ＭＳ 明朝" w:hint="eastAsia"/>
        </w:rPr>
        <w:t>7</w:t>
      </w:r>
      <w:r w:rsidRPr="00692B9D">
        <w:rPr>
          <w:rFonts w:ascii="ＭＳ 明朝" w:hAnsi="ＭＳ 明朝" w:hint="eastAsia"/>
        </w:rPr>
        <w:t>）</w:t>
      </w:r>
      <w:r w:rsidR="008724B1">
        <w:rPr>
          <w:rFonts w:ascii="ＭＳ 明朝" w:hAnsi="ＭＳ 明朝" w:hint="eastAsia"/>
        </w:rPr>
        <w:t xml:space="preserve">　　　　　　</w:t>
      </w:r>
      <w:r w:rsidRPr="00555C67">
        <w:rPr>
          <w:rFonts w:ascii="ＭＳ 明朝" w:hAnsi="ＭＳ 明朝" w:hint="eastAsia"/>
        </w:rPr>
        <w:t xml:space="preserve">　　　　　　　　　　　　　　　　　　　　</w:t>
      </w:r>
      <w:r w:rsidR="00523B5E" w:rsidRPr="00555C67">
        <w:rPr>
          <w:rFonts w:ascii="ＭＳ 明朝" w:hAnsi="ＭＳ 明朝" w:hint="eastAsia"/>
        </w:rPr>
        <w:t xml:space="preserve">　</w:t>
      </w:r>
      <w:r w:rsidRPr="00555C67">
        <w:rPr>
          <w:rFonts w:ascii="ＭＳ 明朝" w:hAnsi="ＭＳ 明朝" w:hint="eastAsia"/>
        </w:rPr>
        <w:t>受験番号：</w:t>
      </w:r>
      <w:r w:rsidR="001A158D" w:rsidRPr="00555C67">
        <w:rPr>
          <w:rFonts w:ascii="ＭＳ 明朝" w:hAnsi="ＭＳ 明朝" w:hint="eastAsia"/>
        </w:rPr>
        <w:t xml:space="preserve"> </w:t>
      </w:r>
    </w:p>
    <w:p w:rsidR="00826693" w:rsidRPr="00BE724B" w:rsidRDefault="00826693" w:rsidP="00F85919">
      <w:pPr>
        <w:pStyle w:val="a3"/>
        <w:tabs>
          <w:tab w:val="clear" w:pos="4252"/>
          <w:tab w:val="clear" w:pos="8504"/>
        </w:tabs>
        <w:snapToGrid/>
        <w:spacing w:beforeLines="100" w:before="360" w:line="0" w:lineRule="atLeast"/>
        <w:ind w:left="5041" w:firstLineChars="500" w:firstLine="1000"/>
        <w:jc w:val="left"/>
        <w:rPr>
          <w:rFonts w:ascii="ＭＳ 明朝" w:hAnsi="ＭＳ 明朝"/>
          <w:u w:val="single"/>
        </w:rPr>
      </w:pPr>
      <w:r w:rsidRPr="00BE724B">
        <w:rPr>
          <w:rFonts w:ascii="ＭＳ 明朝" w:hAnsi="ＭＳ 明朝" w:hint="eastAsia"/>
          <w:color w:val="000000"/>
          <w:u w:val="single"/>
        </w:rPr>
        <w:t xml:space="preserve">氏名　　　</w:t>
      </w:r>
      <w:r w:rsidRPr="00BE724B">
        <w:rPr>
          <w:rFonts w:ascii="ＭＳ 明朝" w:hAnsi="ＭＳ 明朝" w:hint="eastAsia"/>
          <w:u w:val="single"/>
        </w:rPr>
        <w:t xml:space="preserve">　　　　　　　</w:t>
      </w:r>
      <w:r w:rsidR="00104191" w:rsidRPr="00BE724B">
        <w:rPr>
          <w:rFonts w:ascii="ＭＳ 明朝" w:hAnsi="ＭＳ 明朝" w:hint="eastAsia"/>
          <w:u w:val="single"/>
        </w:rPr>
        <w:t xml:space="preserve">　　</w:t>
      </w:r>
      <w:r w:rsidR="0093379D">
        <w:rPr>
          <w:rFonts w:ascii="ＭＳ 明朝" w:hAnsi="ＭＳ 明朝" w:hint="eastAsia"/>
          <w:u w:val="single"/>
        </w:rPr>
        <w:t xml:space="preserve">　</w:t>
      </w:r>
    </w:p>
    <w:p w:rsidR="00826693" w:rsidRPr="00555C67" w:rsidRDefault="00DE367C" w:rsidP="00B30C05">
      <w:pPr>
        <w:pStyle w:val="a3"/>
        <w:tabs>
          <w:tab w:val="clear" w:pos="4252"/>
          <w:tab w:val="left" w:pos="6480"/>
        </w:tabs>
        <w:snapToGrid/>
        <w:spacing w:beforeLines="50" w:before="180" w:afterLines="50" w:after="180" w:line="0" w:lineRule="atLeast"/>
        <w:ind w:firstLineChars="100" w:firstLine="280"/>
        <w:jc w:val="center"/>
        <w:rPr>
          <w:rFonts w:ascii="ＭＳ 明朝" w:hAnsi="ＭＳ 明朝"/>
          <w:color w:val="000000"/>
          <w:sz w:val="16"/>
        </w:rPr>
      </w:pPr>
      <w:r w:rsidRPr="00555C67">
        <w:rPr>
          <w:rFonts w:ascii="ＭＳ 明朝" w:hAnsi="ＭＳ 明朝" w:hint="eastAsia"/>
          <w:sz w:val="28"/>
        </w:rPr>
        <w:t xml:space="preserve">　　</w:t>
      </w:r>
      <w:r w:rsidR="00826693" w:rsidRPr="00555C67">
        <w:rPr>
          <w:rFonts w:ascii="ＭＳ 明朝" w:hAnsi="ＭＳ 明朝" w:hint="eastAsia"/>
          <w:sz w:val="28"/>
        </w:rPr>
        <w:t xml:space="preserve">　</w:t>
      </w:r>
      <w:r w:rsidR="00C91072" w:rsidRPr="00555C67">
        <w:rPr>
          <w:rFonts w:ascii="ＭＳ 明朝" w:hAnsi="ＭＳ 明朝" w:hint="eastAsia"/>
          <w:sz w:val="28"/>
        </w:rPr>
        <w:t xml:space="preserve">　　　　</w:t>
      </w:r>
      <w:r w:rsidR="00C70D5D">
        <w:rPr>
          <w:rFonts w:ascii="ＭＳ 明朝" w:hAnsi="ＭＳ 明朝" w:hint="eastAsia"/>
          <w:sz w:val="28"/>
        </w:rPr>
        <w:t>クリティカル</w:t>
      </w:r>
      <w:r w:rsidR="0006355F">
        <w:rPr>
          <w:rFonts w:ascii="ＭＳ 明朝" w:hAnsi="ＭＳ 明朝" w:hint="eastAsia"/>
          <w:sz w:val="28"/>
        </w:rPr>
        <w:t>ケア</w:t>
      </w:r>
      <w:r w:rsidR="00826693" w:rsidRPr="00555C67">
        <w:rPr>
          <w:rFonts w:ascii="ＭＳ 明朝" w:hAnsi="ＭＳ 明朝" w:hint="eastAsia"/>
          <w:sz w:val="28"/>
        </w:rPr>
        <w:t xml:space="preserve">　事例要約　　　　　</w:t>
      </w:r>
      <w:r w:rsidR="00826693" w:rsidRPr="00555C67">
        <w:rPr>
          <w:rFonts w:ascii="ＭＳ 明朝" w:hAnsi="ＭＳ 明朝" w:hint="eastAsia"/>
          <w:u w:val="single"/>
        </w:rPr>
        <w:t>事例</w:t>
      </w:r>
      <w:r w:rsidR="00826693" w:rsidRPr="00555C67">
        <w:rPr>
          <w:rFonts w:ascii="ＭＳ 明朝" w:hAnsi="ＭＳ 明朝"/>
          <w:u w:val="single"/>
        </w:rPr>
        <w:t>No.</w:t>
      </w:r>
      <w:r w:rsidRPr="00555C67">
        <w:rPr>
          <w:rFonts w:ascii="ＭＳ 明朝" w:hAnsi="ＭＳ 明朝" w:hint="eastAsia"/>
          <w:u w:val="single"/>
        </w:rPr>
        <w:t xml:space="preserve">　　　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6"/>
      </w:tblGrid>
      <w:tr w:rsidR="00A471C9" w:rsidRPr="00FC345B" w:rsidTr="00F85919">
        <w:trPr>
          <w:trHeight w:val="12982"/>
          <w:jc w:val="center"/>
        </w:trPr>
        <w:tc>
          <w:tcPr>
            <w:tcW w:w="91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471C9" w:rsidRPr="00B30C05" w:rsidRDefault="00A471C9" w:rsidP="00AB6B22">
            <w:pPr>
              <w:pStyle w:val="a3"/>
              <w:tabs>
                <w:tab w:val="clear" w:pos="4252"/>
                <w:tab w:val="left" w:pos="6480"/>
              </w:tabs>
              <w:snapToGrid/>
              <w:spacing w:line="0" w:lineRule="atLeast"/>
              <w:rPr>
                <w:color w:val="000000"/>
                <w:szCs w:val="22"/>
              </w:rPr>
            </w:pPr>
            <w:r w:rsidRPr="00B30C05">
              <w:rPr>
                <w:rFonts w:hint="eastAsia"/>
                <w:color w:val="000000"/>
                <w:szCs w:val="22"/>
              </w:rPr>
              <w:t>以下の内容につき初期入力文字を含めて、</w:t>
            </w:r>
            <w:r w:rsidR="009407AB">
              <w:rPr>
                <w:rFonts w:hint="eastAsia"/>
                <w:color w:val="000000"/>
                <w:szCs w:val="22"/>
                <w:u w:val="wave"/>
              </w:rPr>
              <w:t>1500</w:t>
            </w:r>
            <w:r w:rsidRPr="00B30C05">
              <w:rPr>
                <w:rFonts w:hint="eastAsia"/>
                <w:color w:val="000000"/>
                <w:szCs w:val="22"/>
                <w:u w:val="wave"/>
              </w:rPr>
              <w:t>字</w:t>
            </w:r>
            <w:r w:rsidR="009407AB">
              <w:rPr>
                <w:rFonts w:hint="eastAsia"/>
                <w:color w:val="000000"/>
                <w:szCs w:val="22"/>
                <w:u w:val="wave"/>
              </w:rPr>
              <w:t>以内</w:t>
            </w:r>
            <w:r w:rsidRPr="009407AB">
              <w:rPr>
                <w:rFonts w:hint="eastAsia"/>
                <w:color w:val="000000"/>
                <w:szCs w:val="22"/>
              </w:rPr>
              <w:t>で</w:t>
            </w:r>
            <w:r w:rsidRPr="00B30C05">
              <w:rPr>
                <w:rFonts w:hint="eastAsia"/>
                <w:color w:val="000000"/>
                <w:szCs w:val="22"/>
              </w:rPr>
              <w:t>記入してください。</w:t>
            </w:r>
          </w:p>
          <w:p w:rsidR="00A471C9" w:rsidRPr="00B30C05" w:rsidRDefault="00A471C9" w:rsidP="00AB6B22">
            <w:pPr>
              <w:pStyle w:val="a3"/>
              <w:numPr>
                <w:ilvl w:val="0"/>
                <w:numId w:val="35"/>
              </w:numPr>
              <w:tabs>
                <w:tab w:val="clear" w:pos="4252"/>
                <w:tab w:val="left" w:pos="6480"/>
              </w:tabs>
              <w:snapToGrid/>
              <w:spacing w:line="0" w:lineRule="atLeast"/>
              <w:rPr>
                <w:b/>
                <w:color w:val="000000"/>
                <w:sz w:val="21"/>
                <w:szCs w:val="22"/>
              </w:rPr>
            </w:pPr>
            <w:r w:rsidRPr="00B30C05">
              <w:rPr>
                <w:rFonts w:hint="eastAsia"/>
                <w:b/>
                <w:color w:val="000000"/>
                <w:sz w:val="21"/>
                <w:szCs w:val="22"/>
              </w:rPr>
              <w:t>テーマ</w:t>
            </w:r>
          </w:p>
          <w:p w:rsidR="00B30C05" w:rsidRPr="00B30C05" w:rsidRDefault="00B30C05" w:rsidP="00AB6B22">
            <w:pPr>
              <w:pStyle w:val="a3"/>
              <w:tabs>
                <w:tab w:val="clear" w:pos="4252"/>
                <w:tab w:val="left" w:pos="6480"/>
              </w:tabs>
              <w:snapToGrid/>
              <w:spacing w:line="0" w:lineRule="atLeast"/>
              <w:ind w:left="420"/>
              <w:rPr>
                <w:color w:val="000000"/>
                <w:sz w:val="21"/>
                <w:szCs w:val="22"/>
              </w:rPr>
            </w:pPr>
          </w:p>
          <w:p w:rsidR="00A471C9" w:rsidRPr="00B30C05" w:rsidRDefault="00A471C9" w:rsidP="00AB6B22">
            <w:pPr>
              <w:pStyle w:val="a3"/>
              <w:numPr>
                <w:ilvl w:val="0"/>
                <w:numId w:val="35"/>
              </w:numPr>
              <w:tabs>
                <w:tab w:val="clear" w:pos="4252"/>
                <w:tab w:val="clear" w:pos="8504"/>
                <w:tab w:val="left" w:pos="6480"/>
                <w:tab w:val="right" w:pos="8988"/>
              </w:tabs>
              <w:snapToGrid/>
              <w:spacing w:line="0" w:lineRule="atLeast"/>
              <w:rPr>
                <w:b/>
                <w:color w:val="000000"/>
                <w:sz w:val="21"/>
                <w:szCs w:val="22"/>
              </w:rPr>
            </w:pPr>
            <w:r w:rsidRPr="00B30C05">
              <w:rPr>
                <w:rFonts w:hint="eastAsia"/>
                <w:b/>
                <w:color w:val="000000"/>
                <w:sz w:val="21"/>
                <w:szCs w:val="22"/>
              </w:rPr>
              <w:t>対象の概要</w:t>
            </w:r>
          </w:p>
          <w:p w:rsidR="00B30C05" w:rsidRPr="00B30C05" w:rsidRDefault="00B30C05" w:rsidP="00AB6B22">
            <w:pPr>
              <w:pStyle w:val="a3"/>
              <w:tabs>
                <w:tab w:val="clear" w:pos="4252"/>
                <w:tab w:val="left" w:pos="6480"/>
              </w:tabs>
              <w:snapToGrid/>
              <w:spacing w:line="0" w:lineRule="atLeast"/>
              <w:ind w:left="420"/>
              <w:rPr>
                <w:color w:val="000000"/>
                <w:sz w:val="21"/>
                <w:szCs w:val="22"/>
              </w:rPr>
            </w:pPr>
          </w:p>
          <w:p w:rsidR="00A471C9" w:rsidRPr="00B30C05" w:rsidRDefault="00A471C9" w:rsidP="00AB6B22">
            <w:pPr>
              <w:pStyle w:val="a3"/>
              <w:numPr>
                <w:ilvl w:val="0"/>
                <w:numId w:val="35"/>
              </w:numPr>
              <w:tabs>
                <w:tab w:val="clear" w:pos="4252"/>
                <w:tab w:val="left" w:pos="6480"/>
              </w:tabs>
              <w:snapToGrid/>
              <w:spacing w:line="0" w:lineRule="atLeast"/>
              <w:rPr>
                <w:b/>
                <w:color w:val="000000"/>
                <w:sz w:val="21"/>
                <w:szCs w:val="22"/>
              </w:rPr>
            </w:pPr>
            <w:r w:rsidRPr="00B30C05">
              <w:rPr>
                <w:rFonts w:hint="eastAsia"/>
                <w:b/>
                <w:color w:val="000000"/>
                <w:sz w:val="21"/>
                <w:szCs w:val="22"/>
              </w:rPr>
              <w:t>対応を必要とした看護上の問題・課題</w:t>
            </w:r>
          </w:p>
          <w:p w:rsidR="00B30C05" w:rsidRPr="00B30C05" w:rsidRDefault="00B30C05" w:rsidP="00AB6B22">
            <w:pPr>
              <w:pStyle w:val="a3"/>
              <w:tabs>
                <w:tab w:val="clear" w:pos="4252"/>
                <w:tab w:val="left" w:pos="6480"/>
              </w:tabs>
              <w:snapToGrid/>
              <w:spacing w:line="0" w:lineRule="atLeast"/>
              <w:ind w:left="420"/>
              <w:rPr>
                <w:color w:val="000000"/>
                <w:sz w:val="21"/>
                <w:szCs w:val="22"/>
              </w:rPr>
            </w:pPr>
          </w:p>
          <w:p w:rsidR="00A471C9" w:rsidRPr="00B30C05" w:rsidRDefault="00A471C9" w:rsidP="00AB6B22">
            <w:pPr>
              <w:pStyle w:val="a3"/>
              <w:numPr>
                <w:ilvl w:val="0"/>
                <w:numId w:val="35"/>
              </w:numPr>
              <w:tabs>
                <w:tab w:val="clear" w:pos="4252"/>
                <w:tab w:val="left" w:pos="6480"/>
              </w:tabs>
              <w:snapToGrid/>
              <w:spacing w:line="0" w:lineRule="atLeast"/>
              <w:rPr>
                <w:b/>
                <w:color w:val="000000"/>
                <w:sz w:val="22"/>
                <w:szCs w:val="22"/>
              </w:rPr>
            </w:pPr>
            <w:r w:rsidRPr="00B30C05">
              <w:rPr>
                <w:rFonts w:hint="eastAsia"/>
                <w:b/>
                <w:color w:val="000000"/>
                <w:sz w:val="21"/>
                <w:szCs w:val="22"/>
              </w:rPr>
              <w:t>具体的な活動内容と結果（評価を含む）</w:t>
            </w:r>
          </w:p>
          <w:p w:rsidR="009407AB" w:rsidRPr="00A471C9" w:rsidRDefault="009407AB" w:rsidP="009407AB">
            <w:pPr>
              <w:pStyle w:val="a3"/>
              <w:tabs>
                <w:tab w:val="clear" w:pos="4252"/>
                <w:tab w:val="left" w:pos="6480"/>
              </w:tabs>
              <w:snapToGrid/>
              <w:spacing w:line="0" w:lineRule="atLeast"/>
              <w:rPr>
                <w:color w:val="000000"/>
                <w:sz w:val="22"/>
                <w:szCs w:val="22"/>
              </w:rPr>
            </w:pPr>
          </w:p>
        </w:tc>
      </w:tr>
    </w:tbl>
    <w:p w:rsidR="004F2A67" w:rsidRDefault="0093379D" w:rsidP="0093379D">
      <w:pPr>
        <w:spacing w:line="240" w:lineRule="exact"/>
        <w:ind w:rightChars="108" w:right="216"/>
        <w:rPr>
          <w:sz w:val="18"/>
        </w:rPr>
      </w:pPr>
      <w:r w:rsidRPr="0093379D">
        <w:rPr>
          <w:rFonts w:hint="eastAsia"/>
          <w:sz w:val="18"/>
        </w:rPr>
        <w:t>※</w:t>
      </w:r>
      <w:r w:rsidR="00B30C05" w:rsidRPr="0093379D">
        <w:rPr>
          <w:rFonts w:hint="eastAsia"/>
          <w:sz w:val="18"/>
        </w:rPr>
        <w:t>申請者自身が実際に</w:t>
      </w:r>
      <w:r w:rsidR="002947AC" w:rsidRPr="0093379D">
        <w:rPr>
          <w:rFonts w:hint="eastAsia"/>
          <w:sz w:val="18"/>
        </w:rPr>
        <w:t>経験した</w:t>
      </w:r>
      <w:r w:rsidR="0092248D" w:rsidRPr="0093379D">
        <w:rPr>
          <w:rFonts w:hint="eastAsia"/>
          <w:sz w:val="18"/>
        </w:rPr>
        <w:t>疾病、外傷、手術などにより高度に侵襲を受けた患者</w:t>
      </w:r>
      <w:r w:rsidR="002947AC" w:rsidRPr="0093379D">
        <w:rPr>
          <w:rFonts w:ascii="ＭＳ 明朝" w:cs="ＭＳ 明朝" w:hint="eastAsia"/>
          <w:color w:val="000000"/>
          <w:sz w:val="18"/>
        </w:rPr>
        <w:t>の看護の中から</w:t>
      </w:r>
      <w:r w:rsidR="009366C8" w:rsidRPr="0093379D">
        <w:rPr>
          <w:rFonts w:ascii="ＭＳ 明朝" w:cs="ＭＳ 明朝" w:hint="eastAsia"/>
          <w:color w:val="FF0000"/>
          <w:sz w:val="18"/>
        </w:rPr>
        <w:t>異なる</w:t>
      </w:r>
      <w:r w:rsidR="00B22989" w:rsidRPr="0093379D">
        <w:rPr>
          <w:rFonts w:ascii="ＭＳ 明朝" w:cs="ＭＳ 明朝" w:hint="eastAsia"/>
          <w:color w:val="FF0000"/>
          <w:sz w:val="18"/>
        </w:rPr>
        <w:t>傷病</w:t>
      </w:r>
      <w:r w:rsidR="009366C8" w:rsidRPr="0093379D">
        <w:rPr>
          <w:rFonts w:ascii="ＭＳ 明朝" w:cs="ＭＳ 明朝" w:hint="eastAsia"/>
          <w:color w:val="FF0000"/>
          <w:sz w:val="18"/>
        </w:rPr>
        <w:t>事例</w:t>
      </w:r>
      <w:r w:rsidR="009366C8" w:rsidRPr="0093379D">
        <w:rPr>
          <w:rFonts w:ascii="ＭＳ 明朝" w:cs="ＭＳ 明朝" w:hint="eastAsia"/>
          <w:color w:val="000000"/>
          <w:sz w:val="18"/>
        </w:rPr>
        <w:t>を</w:t>
      </w:r>
      <w:r w:rsidR="006862C1">
        <w:rPr>
          <w:rFonts w:hint="eastAsia"/>
          <w:sz w:val="18"/>
        </w:rPr>
        <w:t>2</w:t>
      </w:r>
      <w:r w:rsidR="00B30C05" w:rsidRPr="0093379D">
        <w:rPr>
          <w:rFonts w:hint="eastAsia"/>
          <w:sz w:val="18"/>
        </w:rPr>
        <w:t>事例提出</w:t>
      </w:r>
      <w:r w:rsidRPr="0093379D">
        <w:rPr>
          <w:rFonts w:hint="eastAsia"/>
          <w:sz w:val="18"/>
        </w:rPr>
        <w:t>してください</w:t>
      </w:r>
      <w:r w:rsidR="002947AC" w:rsidRPr="0093379D">
        <w:rPr>
          <w:rFonts w:hint="eastAsia"/>
          <w:sz w:val="18"/>
        </w:rPr>
        <w:t>。</w:t>
      </w:r>
      <w:r w:rsidR="00D71737">
        <w:rPr>
          <w:sz w:val="18"/>
        </w:rPr>
        <w:t>1</w:t>
      </w:r>
      <w:r w:rsidR="00B30C05" w:rsidRPr="0093379D">
        <w:rPr>
          <w:rFonts w:hint="eastAsia"/>
          <w:sz w:val="18"/>
        </w:rPr>
        <w:t>事例目以降はこの用紙をコピー</w:t>
      </w:r>
      <w:r w:rsidRPr="0093379D">
        <w:rPr>
          <w:rFonts w:hint="eastAsia"/>
          <w:sz w:val="18"/>
        </w:rPr>
        <w:t>して</w:t>
      </w:r>
      <w:r>
        <w:rPr>
          <w:rFonts w:hint="eastAsia"/>
          <w:sz w:val="18"/>
        </w:rPr>
        <w:t>記入して</w:t>
      </w:r>
      <w:r w:rsidR="00F85919">
        <w:rPr>
          <w:rFonts w:hint="eastAsia"/>
          <w:sz w:val="18"/>
        </w:rPr>
        <w:t>ください。</w:t>
      </w:r>
    </w:p>
    <w:p w:rsidR="00997CA6" w:rsidRDefault="00997CA6" w:rsidP="00BE5C06">
      <w:pPr>
        <w:spacing w:line="240" w:lineRule="exact"/>
        <w:ind w:rightChars="108" w:right="216"/>
        <w:rPr>
          <w:rFonts w:hint="eastAsia"/>
        </w:rPr>
      </w:pPr>
      <w:bookmarkStart w:id="0" w:name="_GoBack"/>
      <w:bookmarkEnd w:id="0"/>
    </w:p>
    <w:sectPr w:rsidR="00997CA6" w:rsidSect="00BE5C06">
      <w:pgSz w:w="11906" w:h="16838" w:code="9"/>
      <w:pgMar w:top="900" w:right="1588" w:bottom="360" w:left="1455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F03" w:rsidRDefault="00674F03">
      <w:r>
        <w:separator/>
      </w:r>
    </w:p>
  </w:endnote>
  <w:endnote w:type="continuationSeparator" w:id="0">
    <w:p w:rsidR="00674F03" w:rsidRDefault="0067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F03" w:rsidRDefault="00674F03">
      <w:r>
        <w:separator/>
      </w:r>
    </w:p>
  </w:footnote>
  <w:footnote w:type="continuationSeparator" w:id="0">
    <w:p w:rsidR="00674F03" w:rsidRDefault="0067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8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4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5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8"/>
  </w:num>
  <w:num w:numId="5">
    <w:abstractNumId w:val="21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35"/>
  </w:num>
  <w:num w:numId="25">
    <w:abstractNumId w:val="4"/>
  </w:num>
  <w:num w:numId="26">
    <w:abstractNumId w:val="13"/>
  </w:num>
  <w:num w:numId="27">
    <w:abstractNumId w:val="32"/>
  </w:num>
  <w:num w:numId="28">
    <w:abstractNumId w:val="25"/>
  </w:num>
  <w:num w:numId="29">
    <w:abstractNumId w:val="7"/>
  </w:num>
  <w:num w:numId="30">
    <w:abstractNumId w:val="15"/>
  </w:num>
  <w:num w:numId="31">
    <w:abstractNumId w:val="24"/>
  </w:num>
  <w:num w:numId="32">
    <w:abstractNumId w:val="27"/>
  </w:num>
  <w:num w:numId="33">
    <w:abstractNumId w:val="33"/>
  </w:num>
  <w:num w:numId="34">
    <w:abstractNumId w:val="34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62"/>
    <w:rsid w:val="00003B34"/>
    <w:rsid w:val="000047BB"/>
    <w:rsid w:val="00016B27"/>
    <w:rsid w:val="00044084"/>
    <w:rsid w:val="000534FB"/>
    <w:rsid w:val="00056311"/>
    <w:rsid w:val="0006355F"/>
    <w:rsid w:val="00072A8E"/>
    <w:rsid w:val="0008326C"/>
    <w:rsid w:val="00090C40"/>
    <w:rsid w:val="00091899"/>
    <w:rsid w:val="000A0034"/>
    <w:rsid w:val="000A11A0"/>
    <w:rsid w:val="000A7C4F"/>
    <w:rsid w:val="000B1C7B"/>
    <w:rsid w:val="000D2FBA"/>
    <w:rsid w:val="000D5D05"/>
    <w:rsid w:val="000E57FD"/>
    <w:rsid w:val="000F75CA"/>
    <w:rsid w:val="001003CE"/>
    <w:rsid w:val="00104191"/>
    <w:rsid w:val="0010538A"/>
    <w:rsid w:val="00123EE0"/>
    <w:rsid w:val="00133747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F5431"/>
    <w:rsid w:val="00202C5C"/>
    <w:rsid w:val="00210B19"/>
    <w:rsid w:val="00222B0C"/>
    <w:rsid w:val="00224219"/>
    <w:rsid w:val="002300D2"/>
    <w:rsid w:val="00247D72"/>
    <w:rsid w:val="002659E6"/>
    <w:rsid w:val="00267748"/>
    <w:rsid w:val="00276C10"/>
    <w:rsid w:val="0027745E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5332"/>
    <w:rsid w:val="00302958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B5C22"/>
    <w:rsid w:val="003D3255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24CE"/>
    <w:rsid w:val="004C6027"/>
    <w:rsid w:val="004C6247"/>
    <w:rsid w:val="004D00E7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42665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A3E03"/>
    <w:rsid w:val="005A5DB5"/>
    <w:rsid w:val="005A6860"/>
    <w:rsid w:val="005A7394"/>
    <w:rsid w:val="005C4058"/>
    <w:rsid w:val="005C70AE"/>
    <w:rsid w:val="005D3440"/>
    <w:rsid w:val="005D51DC"/>
    <w:rsid w:val="005E6816"/>
    <w:rsid w:val="005F0E0A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4F03"/>
    <w:rsid w:val="00677CDC"/>
    <w:rsid w:val="00677DD7"/>
    <w:rsid w:val="00685382"/>
    <w:rsid w:val="006862C1"/>
    <w:rsid w:val="00691133"/>
    <w:rsid w:val="00691D65"/>
    <w:rsid w:val="00692B9D"/>
    <w:rsid w:val="006963A8"/>
    <w:rsid w:val="006A7CF3"/>
    <w:rsid w:val="006B0414"/>
    <w:rsid w:val="006B3966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F13"/>
    <w:rsid w:val="007454A5"/>
    <w:rsid w:val="00756BED"/>
    <w:rsid w:val="00764279"/>
    <w:rsid w:val="00770926"/>
    <w:rsid w:val="00776C27"/>
    <w:rsid w:val="0078484A"/>
    <w:rsid w:val="007B02E0"/>
    <w:rsid w:val="007B6421"/>
    <w:rsid w:val="007B7715"/>
    <w:rsid w:val="007C1233"/>
    <w:rsid w:val="007C6E04"/>
    <w:rsid w:val="007E0B72"/>
    <w:rsid w:val="007F1245"/>
    <w:rsid w:val="007F4496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7CBB"/>
    <w:rsid w:val="00963447"/>
    <w:rsid w:val="00963E76"/>
    <w:rsid w:val="009657C6"/>
    <w:rsid w:val="009831FD"/>
    <w:rsid w:val="0099133A"/>
    <w:rsid w:val="0099334B"/>
    <w:rsid w:val="00997CA6"/>
    <w:rsid w:val="009A4495"/>
    <w:rsid w:val="009A59CF"/>
    <w:rsid w:val="009A6B76"/>
    <w:rsid w:val="009C1124"/>
    <w:rsid w:val="009C6197"/>
    <w:rsid w:val="009C76CD"/>
    <w:rsid w:val="009D0B30"/>
    <w:rsid w:val="009E5652"/>
    <w:rsid w:val="009F53CF"/>
    <w:rsid w:val="00A00549"/>
    <w:rsid w:val="00A00ACB"/>
    <w:rsid w:val="00A039BE"/>
    <w:rsid w:val="00A0502D"/>
    <w:rsid w:val="00A1787F"/>
    <w:rsid w:val="00A2093C"/>
    <w:rsid w:val="00A217FF"/>
    <w:rsid w:val="00A2209F"/>
    <w:rsid w:val="00A22C11"/>
    <w:rsid w:val="00A22E0A"/>
    <w:rsid w:val="00A307D4"/>
    <w:rsid w:val="00A32E26"/>
    <w:rsid w:val="00A471C9"/>
    <w:rsid w:val="00A52B73"/>
    <w:rsid w:val="00A6308A"/>
    <w:rsid w:val="00A728B8"/>
    <w:rsid w:val="00A75FF2"/>
    <w:rsid w:val="00A802B3"/>
    <w:rsid w:val="00A84051"/>
    <w:rsid w:val="00AA5EE6"/>
    <w:rsid w:val="00AA79F2"/>
    <w:rsid w:val="00AB6B22"/>
    <w:rsid w:val="00AC4096"/>
    <w:rsid w:val="00AC7476"/>
    <w:rsid w:val="00AD26DC"/>
    <w:rsid w:val="00AD28FE"/>
    <w:rsid w:val="00AE1994"/>
    <w:rsid w:val="00AE728A"/>
    <w:rsid w:val="00AF0918"/>
    <w:rsid w:val="00AF5725"/>
    <w:rsid w:val="00B0141A"/>
    <w:rsid w:val="00B14D3F"/>
    <w:rsid w:val="00B15C9C"/>
    <w:rsid w:val="00B166D1"/>
    <w:rsid w:val="00B22989"/>
    <w:rsid w:val="00B25C2F"/>
    <w:rsid w:val="00B30C05"/>
    <w:rsid w:val="00B37786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5C06"/>
    <w:rsid w:val="00BE724B"/>
    <w:rsid w:val="00BF3698"/>
    <w:rsid w:val="00BF5B37"/>
    <w:rsid w:val="00C03237"/>
    <w:rsid w:val="00C03BBE"/>
    <w:rsid w:val="00C06218"/>
    <w:rsid w:val="00C0715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4CFB"/>
    <w:rsid w:val="00CC6ECE"/>
    <w:rsid w:val="00CD0411"/>
    <w:rsid w:val="00CD30A9"/>
    <w:rsid w:val="00CD41CE"/>
    <w:rsid w:val="00CD7C9C"/>
    <w:rsid w:val="00CE0604"/>
    <w:rsid w:val="00CE3DB3"/>
    <w:rsid w:val="00CF12BD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71737"/>
    <w:rsid w:val="00D855DE"/>
    <w:rsid w:val="00D86A13"/>
    <w:rsid w:val="00D90103"/>
    <w:rsid w:val="00D913CC"/>
    <w:rsid w:val="00DA0803"/>
    <w:rsid w:val="00DA68B1"/>
    <w:rsid w:val="00DA7F33"/>
    <w:rsid w:val="00DB1F48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EB6"/>
    <w:rsid w:val="00E41083"/>
    <w:rsid w:val="00E42DBA"/>
    <w:rsid w:val="00E442FA"/>
    <w:rsid w:val="00E46127"/>
    <w:rsid w:val="00E54DC6"/>
    <w:rsid w:val="00E800B7"/>
    <w:rsid w:val="00E805F5"/>
    <w:rsid w:val="00EA001E"/>
    <w:rsid w:val="00EA5F26"/>
    <w:rsid w:val="00EC345E"/>
    <w:rsid w:val="00EE058F"/>
    <w:rsid w:val="00EE0BC7"/>
    <w:rsid w:val="00EE1BCF"/>
    <w:rsid w:val="00EE5D78"/>
    <w:rsid w:val="00EE682D"/>
    <w:rsid w:val="00EF7F87"/>
    <w:rsid w:val="00F050A2"/>
    <w:rsid w:val="00F07DD8"/>
    <w:rsid w:val="00F169C0"/>
    <w:rsid w:val="00F17BB4"/>
    <w:rsid w:val="00F33256"/>
    <w:rsid w:val="00F342C1"/>
    <w:rsid w:val="00F35D50"/>
    <w:rsid w:val="00F52303"/>
    <w:rsid w:val="00F55E16"/>
    <w:rsid w:val="00F60521"/>
    <w:rsid w:val="00F7237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B94B8B8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F7FEE-6CFA-4181-AEF4-7E75C4E4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西村 真由美</cp:lastModifiedBy>
  <cp:revision>2</cp:revision>
  <cp:lastPrinted>2020-07-13T08:43:00Z</cp:lastPrinted>
  <dcterms:created xsi:type="dcterms:W3CDTF">2021-07-01T00:15:00Z</dcterms:created>
  <dcterms:modified xsi:type="dcterms:W3CDTF">2021-07-01T00:15:00Z</dcterms:modified>
</cp:coreProperties>
</file>